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AFA7BB5" w:rsidR="00A156C3" w:rsidRPr="00A156C3" w:rsidRDefault="000D69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5DBC825" w:rsidR="00A156C3" w:rsidRPr="00A156C3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A719B2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A719B2">
              <w:rPr>
                <w:rFonts w:ascii="Verdana" w:eastAsia="Times New Roman" w:hAnsi="Verdana" w:cs="Times New Roman"/>
                <w:b/>
                <w:lang w:eastAsia="en-GB"/>
              </w:rPr>
              <w:t>1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86BF7C8" w:rsidR="00A156C3" w:rsidRPr="00A156C3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Amateur Boxing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21A2EA0" w:rsidR="00EB5320" w:rsidRPr="00B817BD" w:rsidRDefault="00FA7B4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Hugo Flint</w:t>
            </w:r>
            <w:r w:rsidR="006B601F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– Boxing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4DF169C" w:rsidR="00CE1AAA" w:rsidRDefault="006B601F">
            <w:r>
              <w:t xml:space="preserve">Skipping Rope </w:t>
            </w:r>
            <w:r w:rsidR="00FF78ED">
              <w:t>whip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2484695" w:rsidR="00CE1AAA" w:rsidRDefault="00FF78ED">
            <w:r>
              <w:t>Small bruis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9247DC0" w:rsidR="00CE1AAA" w:rsidRDefault="00FF78ED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344A2638" w:rsidR="00CE1AAA" w:rsidRPr="00957A37" w:rsidRDefault="00E57A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51F394F" w:rsidR="00CE1AAA" w:rsidRPr="00957A37" w:rsidRDefault="00FF78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F66245E" w:rsidR="00CE1AAA" w:rsidRPr="00957A37" w:rsidRDefault="00E57A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0E27483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45AA490" w:rsidR="00CE1AAA" w:rsidRDefault="008D292B">
            <w:r>
              <w:t>Slipping on the training room floo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95E8380" w:rsidR="00CE1AAA" w:rsidRDefault="00590961">
            <w:r>
              <w:t>Sprain or Bruis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10059F6" w:rsidR="00CE1AAA" w:rsidRDefault="00590961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317C852" w:rsidR="00CE1AAA" w:rsidRPr="00957A37" w:rsidRDefault="00FA7B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AE2519F" w:rsidR="00CE1AAA" w:rsidRPr="00957A37" w:rsidRDefault="005909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5194C5D" w:rsidR="00CE1AAA" w:rsidRPr="00957A37" w:rsidRDefault="00FA7B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A036BB5" w:rsidR="00CE1AAA" w:rsidRDefault="003250A7">
            <w:r>
              <w:lastRenderedPageBreak/>
              <w:t xml:space="preserve">Punch during </w:t>
            </w:r>
            <w:r w:rsidR="00E64613">
              <w:t>sparring or pad work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CDC19B5" w:rsidR="00CE1AAA" w:rsidRDefault="003250A7">
            <w:r>
              <w:t xml:space="preserve">Bruise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024C1783" w:rsidR="00CE1AAA" w:rsidRDefault="00285ED5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47E8A91C" w:rsidR="00CE1AAA" w:rsidRPr="00957A37" w:rsidRDefault="00C25B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13589213" w:rsidR="00CE1AAA" w:rsidRPr="00957A37" w:rsidRDefault="00C25B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43AC7894" w:rsidR="00CE1AAA" w:rsidRPr="00957A37" w:rsidRDefault="00C25B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2637D86A" w:rsidR="00CE1AAA" w:rsidRPr="00957A37" w:rsidRDefault="00C25B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ith appropriate training the consequence should be minimal. Observation </w:t>
            </w:r>
            <w:r w:rsidR="00C007EE">
              <w:rPr>
                <w:rFonts w:ascii="Lucida Sans" w:hAnsi="Lucida Sans"/>
                <w:b/>
              </w:rPr>
              <w:t xml:space="preserve">by committee members of </w:t>
            </w:r>
            <w:r>
              <w:rPr>
                <w:rFonts w:ascii="Lucida Sans" w:hAnsi="Lucida Sans"/>
                <w:b/>
              </w:rPr>
              <w:t xml:space="preserve">any sparring and training will minimise </w:t>
            </w:r>
            <w:r w:rsidR="00C007EE">
              <w:rPr>
                <w:rFonts w:ascii="Lucida Sans" w:hAnsi="Lucida Sans"/>
                <w:b/>
              </w:rPr>
              <w:t xml:space="preserve">possible injury to </w:t>
            </w:r>
            <w:r w:rsidR="00E64613">
              <w:rPr>
                <w:rFonts w:ascii="Lucida Sans" w:hAnsi="Lucida Sans"/>
                <w:b/>
              </w:rPr>
              <w:t>member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367288B1" w:rsidR="00CE1AAA" w:rsidRPr="00957A37" w:rsidRDefault="000635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6E1F00E7" w:rsidR="00CE1AAA" w:rsidRPr="00957A37" w:rsidRDefault="000635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62F2C1FE" w:rsidR="00CE1AAA" w:rsidRPr="00957A37" w:rsidRDefault="000635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185AC3B" w:rsidR="00CE1AAA" w:rsidRDefault="00013050">
            <w:r>
              <w:t>Exhaustion from fitness train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23F23F0F" w:rsidR="00CE1AAA" w:rsidRDefault="0088002E">
            <w:r>
              <w:t xml:space="preserve">Short term </w:t>
            </w:r>
            <w:r w:rsidR="00D84F21">
              <w:t>nausea and tirednes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2BB94AC3" w:rsidR="00CE1AAA" w:rsidRDefault="00D84F21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3E9C3B9" w:rsidR="00CE1AAA" w:rsidRPr="00957A37" w:rsidRDefault="00D84F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A067C1A" w:rsidR="00CE1AAA" w:rsidRPr="00957A37" w:rsidRDefault="00D84F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5D3E0DC" w:rsidR="00CE1AAA" w:rsidRPr="00957A37" w:rsidRDefault="00D84F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6CA7E96E" w:rsidR="00CE1AAA" w:rsidRDefault="00D84F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upervision of all fitness training will be observed by the committee and anyone looking unwell will be </w:t>
            </w:r>
            <w:r w:rsidR="00E936F0">
              <w:rPr>
                <w:rFonts w:ascii="Lucida Sans" w:hAnsi="Lucida Sans"/>
                <w:b/>
              </w:rPr>
              <w:t>taken aside to regain their energ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3A6DB2DA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353A1AA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D73229A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2AD8571" w:rsidR="00CE1AAA" w:rsidRDefault="00E936F0">
            <w:r>
              <w:t>Wrist injury from bag work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75C0B3B7" w:rsidR="00CE1AAA" w:rsidRDefault="00E936F0">
            <w:r>
              <w:t>Wrist sprai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313CA026" w:rsidR="00CE1AAA" w:rsidRDefault="00E936F0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6922DB0A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57EEE63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331F1E7A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5555FA39" w:rsidR="00CE1AAA" w:rsidRDefault="003B7BE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rs of the punch bags will only be allowed to use the bags when wearing hand wraps to support their wrist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61F32DEB" w:rsidR="00CE1AAA" w:rsidRPr="00957A37" w:rsidRDefault="00FD1D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56366908" w:rsidR="00CE1AAA" w:rsidRPr="00957A37" w:rsidRDefault="00FD1D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0683B31" w:rsidR="00CE1AAA" w:rsidRPr="00957A37" w:rsidRDefault="00FD1D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00B04F1C" w:rsidR="00CE1AAA" w:rsidRDefault="00A719B2">
            <w:r>
              <w:lastRenderedPageBreak/>
              <w:t>Hard punching in competitive bou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6A19DD18" w:rsidR="00CE1AAA" w:rsidRDefault="00A719B2">
            <w:r>
              <w:t xml:space="preserve">Concussion or brain injury </w:t>
            </w:r>
            <w:r w:rsidR="002A01F9">
              <w:t>resulting from hit to the head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18BA612" w:rsidR="00CE1AAA" w:rsidRDefault="00A719B2">
            <w:r>
              <w:t>Competito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0634620E" w:rsidR="00CE1AAA" w:rsidRPr="00957A37" w:rsidRDefault="002A0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22A25FE5" w:rsidR="00CE1AAA" w:rsidRPr="00957A37" w:rsidRDefault="002A0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6C0493AA" w:rsidR="00CE1AAA" w:rsidRPr="00957A37" w:rsidRDefault="002A0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7EB350A1" w14:textId="4AB19EDE" w:rsidR="00CE1AAA" w:rsidRDefault="002A01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oz gloves are to be worn for all weight categories</w:t>
            </w:r>
            <w:r w:rsidR="00512785">
              <w:rPr>
                <w:rFonts w:ascii="Lucida Sans" w:hAnsi="Lucida Sans"/>
                <w:b/>
              </w:rPr>
              <w:t xml:space="preserve"> in competitive bouts.</w:t>
            </w:r>
          </w:p>
          <w:p w14:paraId="3C5F046E" w14:textId="1C302976" w:rsidR="002A01F9" w:rsidRDefault="002A01F9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6A1DA5F" w:rsidR="00CE1AAA" w:rsidRPr="00957A37" w:rsidRDefault="002A0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0A431A80" w:rsidR="00CE1AAA" w:rsidRPr="00957A37" w:rsidRDefault="002A0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4B5C4584" w:rsidR="00CE1AAA" w:rsidRPr="00957A37" w:rsidRDefault="002A0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7BB4A97C" w14:textId="77777777" w:rsidR="00CE1AAA" w:rsidRDefault="002A01F9">
            <w:r>
              <w:t>Headguards are to be considered in white collar bouts and some licenced bouts.</w:t>
            </w:r>
          </w:p>
          <w:p w14:paraId="3C5F0472" w14:textId="16B71E87" w:rsidR="00512785" w:rsidRDefault="00512785">
            <w:r>
              <w:t>Medics are to be present at all competitive bouts.</w:t>
            </w:r>
            <w:bookmarkStart w:id="0" w:name="_GoBack"/>
            <w:bookmarkEnd w:id="0"/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91"/>
        <w:gridCol w:w="1659"/>
        <w:gridCol w:w="2108"/>
        <w:gridCol w:w="1401"/>
        <w:gridCol w:w="3713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FA7B48" w:rsidRPr="00957A37" w14:paraId="3C5F048C" w14:textId="77777777" w:rsidTr="00FF0C93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1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FF0C93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8E" w14:textId="02A00BB0" w:rsidR="00C642F4" w:rsidRPr="00957A37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aramedics to be ringside at any competitive event</w:t>
            </w:r>
          </w:p>
        </w:tc>
        <w:tc>
          <w:tcPr>
            <w:tcW w:w="587" w:type="pct"/>
          </w:tcPr>
          <w:p w14:paraId="3C5F048F" w14:textId="3ACF3AAD" w:rsidR="00C642F4" w:rsidRPr="00957A37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13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FF0C93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95" w14:textId="1D502BC4" w:rsidR="00C642F4" w:rsidRPr="00957A37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bulance on standby outside the event</w:t>
            </w:r>
          </w:p>
        </w:tc>
        <w:tc>
          <w:tcPr>
            <w:tcW w:w="587" w:type="pct"/>
          </w:tcPr>
          <w:p w14:paraId="3C5F0496" w14:textId="6BF3E478" w:rsidR="00C642F4" w:rsidRPr="00957A37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13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FF0C93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9C" w14:textId="7B88D52B" w:rsidR="00C642F4" w:rsidRPr="00957A37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etitors to wear 16oz gloves and headguards.</w:t>
            </w:r>
          </w:p>
        </w:tc>
        <w:tc>
          <w:tcPr>
            <w:tcW w:w="587" w:type="pct"/>
          </w:tcPr>
          <w:p w14:paraId="3C5F049D" w14:textId="0CE90AD9" w:rsidR="00C642F4" w:rsidRPr="00957A37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ptain</w:t>
            </w:r>
          </w:p>
        </w:tc>
        <w:tc>
          <w:tcPr>
            <w:tcW w:w="513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FF0C93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A3" w14:textId="2D32F7DE" w:rsidR="00C642F4" w:rsidRPr="00957A37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 and post fight medicals to be conducted in any competition</w:t>
            </w:r>
          </w:p>
        </w:tc>
        <w:tc>
          <w:tcPr>
            <w:tcW w:w="587" w:type="pct"/>
          </w:tcPr>
          <w:p w14:paraId="3C5F04A4" w14:textId="4090B0B9" w:rsidR="00C642F4" w:rsidRPr="00957A37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octor (captain to oversee)</w:t>
            </w:r>
          </w:p>
        </w:tc>
        <w:tc>
          <w:tcPr>
            <w:tcW w:w="513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FF0C93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AA" w14:textId="56D8B251" w:rsidR="00C642F4" w:rsidRPr="00957A37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Qualified referee to stop any dangerous bout from continuing</w:t>
            </w:r>
            <w:r w:rsidR="009906E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 avoid injury to competitors </w:t>
            </w:r>
          </w:p>
        </w:tc>
        <w:tc>
          <w:tcPr>
            <w:tcW w:w="587" w:type="pct"/>
          </w:tcPr>
          <w:p w14:paraId="3C5F04AB" w14:textId="0BDE6619" w:rsidR="00C642F4" w:rsidRPr="00957A37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feree (captain to oversee)</w:t>
            </w:r>
          </w:p>
        </w:tc>
        <w:tc>
          <w:tcPr>
            <w:tcW w:w="513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FF0C93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FF0C93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FF0C93">
        <w:trPr>
          <w:cantSplit/>
        </w:trPr>
        <w:tc>
          <w:tcPr>
            <w:tcW w:w="2808" w:type="pct"/>
            <w:gridSpan w:val="4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FF0C93">
        <w:trPr>
          <w:cantSplit/>
          <w:trHeight w:val="606"/>
        </w:trPr>
        <w:tc>
          <w:tcPr>
            <w:tcW w:w="2295" w:type="pct"/>
            <w:gridSpan w:val="3"/>
            <w:tcBorders>
              <w:top w:val="nil"/>
              <w:right w:val="nil"/>
            </w:tcBorders>
          </w:tcPr>
          <w:p w14:paraId="3C5F04C3" w14:textId="4570C72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646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A7B48">
              <w:rPr>
                <w:rFonts w:ascii="Lucida Sans" w:eastAsia="Times New Roman" w:hAnsi="Lucida Sans" w:cs="Arial"/>
                <w:color w:val="000000"/>
                <w:szCs w:val="20"/>
              </w:rPr>
              <w:t>Hugo Flint</w:t>
            </w:r>
          </w:p>
        </w:tc>
        <w:tc>
          <w:tcPr>
            <w:tcW w:w="513" w:type="pct"/>
            <w:tcBorders>
              <w:top w:val="nil"/>
              <w:left w:val="nil"/>
            </w:tcBorders>
          </w:tcPr>
          <w:p w14:paraId="3C5F04C4" w14:textId="092DED8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FA7B48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FA7B48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FA7B48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757" w:type="pct"/>
            <w:gridSpan w:val="2"/>
            <w:tcBorders>
              <w:top w:val="nil"/>
              <w:right w:val="nil"/>
            </w:tcBorders>
          </w:tcPr>
          <w:p w14:paraId="3C5F04C5" w14:textId="7699A43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A7B48">
              <w:rPr>
                <w:rFonts w:ascii="Lucida Sans" w:eastAsia="Times New Roman" w:hAnsi="Lucida Sans" w:cs="Arial"/>
                <w:color w:val="000000"/>
                <w:szCs w:val="20"/>
              </w:rPr>
              <w:t>Hugo Flint</w:t>
            </w:r>
          </w:p>
        </w:tc>
        <w:tc>
          <w:tcPr>
            <w:tcW w:w="435" w:type="pct"/>
            <w:tcBorders>
              <w:top w:val="nil"/>
              <w:left w:val="nil"/>
            </w:tcBorders>
          </w:tcPr>
          <w:p w14:paraId="3C5F04C6" w14:textId="5E172C4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="00FA7B48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FA7B48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FA7B48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C4CCC" w14:textId="77777777" w:rsidR="005F3EB2" w:rsidRDefault="005F3EB2" w:rsidP="00AC47B4">
      <w:pPr>
        <w:spacing w:after="0" w:line="240" w:lineRule="auto"/>
      </w:pPr>
      <w:r>
        <w:separator/>
      </w:r>
    </w:p>
  </w:endnote>
  <w:endnote w:type="continuationSeparator" w:id="0">
    <w:p w14:paraId="0D850F8B" w14:textId="77777777" w:rsidR="005F3EB2" w:rsidRDefault="005F3EB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E08F4" w14:textId="77777777" w:rsidR="005F3EB2" w:rsidRDefault="005F3EB2" w:rsidP="00AC47B4">
      <w:pPr>
        <w:spacing w:after="0" w:line="240" w:lineRule="auto"/>
      </w:pPr>
      <w:r>
        <w:separator/>
      </w:r>
    </w:p>
  </w:footnote>
  <w:footnote w:type="continuationSeparator" w:id="0">
    <w:p w14:paraId="15C8F1BC" w14:textId="77777777" w:rsidR="005F3EB2" w:rsidRDefault="005F3EB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3050"/>
    <w:rsid w:val="00024DAD"/>
    <w:rsid w:val="00027715"/>
    <w:rsid w:val="000305AB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50A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92E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ED5"/>
    <w:rsid w:val="002860FE"/>
    <w:rsid w:val="002871EB"/>
    <w:rsid w:val="002A01F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50A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7BE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6081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785"/>
    <w:rsid w:val="005221F0"/>
    <w:rsid w:val="00522DA5"/>
    <w:rsid w:val="00522F70"/>
    <w:rsid w:val="0052309E"/>
    <w:rsid w:val="005271F3"/>
    <w:rsid w:val="00530142"/>
    <w:rsid w:val="00530735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7ED"/>
    <w:rsid w:val="005901AF"/>
    <w:rsid w:val="00590961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3EB2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01F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02E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292B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06E3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19B2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07EE"/>
    <w:rsid w:val="00C025BA"/>
    <w:rsid w:val="00C0480E"/>
    <w:rsid w:val="00C0738B"/>
    <w:rsid w:val="00C13974"/>
    <w:rsid w:val="00C139F9"/>
    <w:rsid w:val="00C1481E"/>
    <w:rsid w:val="00C16BCB"/>
    <w:rsid w:val="00C25B2D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0E9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4F21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7A61"/>
    <w:rsid w:val="00E6428B"/>
    <w:rsid w:val="00E64593"/>
    <w:rsid w:val="00E64613"/>
    <w:rsid w:val="00E713D3"/>
    <w:rsid w:val="00E733F9"/>
    <w:rsid w:val="00E749A5"/>
    <w:rsid w:val="00E8309E"/>
    <w:rsid w:val="00E84519"/>
    <w:rsid w:val="00E928A8"/>
    <w:rsid w:val="00E936F0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3DE7"/>
    <w:rsid w:val="00F84C27"/>
    <w:rsid w:val="00F91623"/>
    <w:rsid w:val="00F91990"/>
    <w:rsid w:val="00F935F2"/>
    <w:rsid w:val="00F94653"/>
    <w:rsid w:val="00F95CB3"/>
    <w:rsid w:val="00F96B46"/>
    <w:rsid w:val="00FA6C1D"/>
    <w:rsid w:val="00FA7B48"/>
    <w:rsid w:val="00FB35B9"/>
    <w:rsid w:val="00FB618F"/>
    <w:rsid w:val="00FC6DF3"/>
    <w:rsid w:val="00FD1D58"/>
    <w:rsid w:val="00FD2A5B"/>
    <w:rsid w:val="00FD4731"/>
    <w:rsid w:val="00FD4FDB"/>
    <w:rsid w:val="00FD5754"/>
    <w:rsid w:val="00FD71D2"/>
    <w:rsid w:val="00FD7EC6"/>
    <w:rsid w:val="00FF04DE"/>
    <w:rsid w:val="00FF0C93"/>
    <w:rsid w:val="00FF33FF"/>
    <w:rsid w:val="00FF4601"/>
    <w:rsid w:val="00FF6FC9"/>
    <w:rsid w:val="00FF74E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4FDD5D-DEA5-4FC3-AE49-8568C371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ugo Flint</cp:lastModifiedBy>
  <cp:revision>32</cp:revision>
  <cp:lastPrinted>2016-04-18T12:10:00Z</cp:lastPrinted>
  <dcterms:created xsi:type="dcterms:W3CDTF">2018-08-27T14:07:00Z</dcterms:created>
  <dcterms:modified xsi:type="dcterms:W3CDTF">2019-1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